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21737" w:rsidRP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ов Николай Ег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21737" w:rsidRP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ов</w:t>
      </w:r>
      <w:r w:rsid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21737" w:rsidRP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21737" w:rsidRP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горович</w:t>
      </w:r>
      <w:r w:rsid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1217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1737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C12F4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21C9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0DAC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24A35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1BBE-A22C-4A30-A005-3EA70B0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5</cp:revision>
  <cp:lastPrinted>2023-11-01T10:09:00Z</cp:lastPrinted>
  <dcterms:created xsi:type="dcterms:W3CDTF">2021-10-04T04:21:00Z</dcterms:created>
  <dcterms:modified xsi:type="dcterms:W3CDTF">2023-11-07T12:04:00Z</dcterms:modified>
</cp:coreProperties>
</file>